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502" w:rsidRPr="00011C02" w:rsidRDefault="003C4502" w:rsidP="003C4502">
      <w:pPr>
        <w:pStyle w:val="a3"/>
        <w:spacing w:before="0" w:beforeAutospacing="0" w:after="178" w:afterAutospacing="0"/>
        <w:jc w:val="right"/>
        <w:rPr>
          <w:rStyle w:val="a4"/>
          <w:color w:val="000000"/>
        </w:rPr>
      </w:pPr>
      <w:r w:rsidRPr="00011C02">
        <w:rPr>
          <w:rStyle w:val="a4"/>
          <w:color w:val="000000"/>
        </w:rPr>
        <w:t xml:space="preserve">Утверждаю </w:t>
      </w:r>
    </w:p>
    <w:p w:rsidR="003C4502" w:rsidRPr="00011C02" w:rsidRDefault="003C4502" w:rsidP="003C4502">
      <w:pPr>
        <w:pStyle w:val="a3"/>
        <w:spacing w:before="0" w:beforeAutospacing="0" w:after="178" w:afterAutospacing="0"/>
        <w:jc w:val="right"/>
        <w:rPr>
          <w:rStyle w:val="a4"/>
          <w:color w:val="000000"/>
        </w:rPr>
      </w:pPr>
      <w:r w:rsidRPr="00011C02">
        <w:rPr>
          <w:rStyle w:val="a4"/>
          <w:color w:val="000000"/>
        </w:rPr>
        <w:t>Директор МБОУ СОШ №45</w:t>
      </w:r>
    </w:p>
    <w:p w:rsidR="003C4502" w:rsidRPr="00011C02" w:rsidRDefault="003C4502" w:rsidP="003C4502">
      <w:pPr>
        <w:pStyle w:val="a3"/>
        <w:spacing w:before="0" w:beforeAutospacing="0" w:after="178" w:afterAutospacing="0"/>
        <w:jc w:val="right"/>
        <w:rPr>
          <w:rStyle w:val="a4"/>
          <w:color w:val="000000"/>
        </w:rPr>
      </w:pPr>
      <w:r w:rsidRPr="00011C02">
        <w:rPr>
          <w:rStyle w:val="a4"/>
          <w:color w:val="000000"/>
        </w:rPr>
        <w:t xml:space="preserve">_________________ </w:t>
      </w:r>
      <w:r w:rsidR="00C05A14">
        <w:rPr>
          <w:rStyle w:val="a4"/>
          <w:color w:val="000000"/>
        </w:rPr>
        <w:t>Валиев М</w:t>
      </w:r>
      <w:r w:rsidR="008D6F85">
        <w:rPr>
          <w:rStyle w:val="a4"/>
          <w:color w:val="000000"/>
        </w:rPr>
        <w:t>-Д</w:t>
      </w:r>
      <w:r w:rsidR="00C05A14">
        <w:rPr>
          <w:rStyle w:val="a4"/>
          <w:color w:val="000000"/>
        </w:rPr>
        <w:t>.К.</w:t>
      </w:r>
    </w:p>
    <w:p w:rsidR="00011C02" w:rsidRDefault="00011C02" w:rsidP="003C4502">
      <w:pPr>
        <w:pStyle w:val="a3"/>
        <w:shd w:val="clear" w:color="auto" w:fill="FFFFFF"/>
        <w:spacing w:before="0" w:beforeAutospacing="0" w:after="178" w:afterAutospacing="0"/>
        <w:jc w:val="center"/>
        <w:rPr>
          <w:rStyle w:val="a4"/>
          <w:color w:val="767676"/>
        </w:rPr>
      </w:pPr>
    </w:p>
    <w:p w:rsidR="00011C02" w:rsidRPr="00630174" w:rsidRDefault="00011C02" w:rsidP="003C4502">
      <w:pPr>
        <w:pStyle w:val="a3"/>
        <w:shd w:val="clear" w:color="auto" w:fill="FFFFFF"/>
        <w:spacing w:before="0" w:beforeAutospacing="0" w:after="178" w:afterAutospacing="0"/>
        <w:jc w:val="center"/>
        <w:rPr>
          <w:rStyle w:val="a4"/>
        </w:rPr>
      </w:pP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  <w:jc w:val="center"/>
      </w:pPr>
      <w:r w:rsidRPr="00630174">
        <w:rPr>
          <w:rStyle w:val="a4"/>
        </w:rPr>
        <w:t>ПОЛОЖЕНИЕ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  <w:jc w:val="center"/>
      </w:pPr>
      <w:r w:rsidRPr="00630174">
        <w:rPr>
          <w:rStyle w:val="a4"/>
        </w:rPr>
        <w:t>о постановке учащихся на </w:t>
      </w:r>
      <w:proofErr w:type="spellStart"/>
      <w:r w:rsidRPr="00630174">
        <w:rPr>
          <w:rStyle w:val="a4"/>
        </w:rPr>
        <w:t>внутришкольный</w:t>
      </w:r>
      <w:proofErr w:type="spellEnd"/>
      <w:r w:rsidRPr="00630174">
        <w:rPr>
          <w:rStyle w:val="a4"/>
        </w:rPr>
        <w:t xml:space="preserve"> учет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rPr>
          <w:rStyle w:val="a4"/>
        </w:rPr>
        <w:t>I. Общие положения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>1.1. Настоящее положение разработано в соответствии с Конституцией РФ, Законом РФ от 24.06.1999 № 120-ФЗ "Об основах системы профилактики безнадзорности и правонарушений несовершеннолетних", Федеральным законом РФ от 29.12.2012 № 273-ФЗ "Об образовании в Российской Федерации", ФЗ РФ от 24.07.1998 № 124-ФЗ "Об основных гарантиях прав ребёнка в Российской Федерации", Законом РК «О системе профилактики безнадзорности и правонарушений несовершеннолетних в Республике Крым» № 63 от 08.08.2014, Уставом МБОУ «СОШ № 45».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 xml:space="preserve">1.2. Настоящее положение регламентирует порядок постановки на </w:t>
      </w:r>
      <w:proofErr w:type="spellStart"/>
      <w:r w:rsidRPr="00630174">
        <w:t>внутришкольный</w:t>
      </w:r>
      <w:proofErr w:type="spellEnd"/>
      <w:r w:rsidRPr="00630174">
        <w:t xml:space="preserve"> учёт и снятия с учёта обучающихся МБОУ «СОШ №45» 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>1.3. Заседание Совета профилактики проводится систематически – 1 раз в месяц, по необходимости - чаще.</w:t>
      </w:r>
    </w:p>
    <w:p w:rsidR="003C4502" w:rsidRPr="00630174" w:rsidRDefault="003C4502" w:rsidP="00011C02">
      <w:pPr>
        <w:pStyle w:val="a3"/>
        <w:shd w:val="clear" w:color="auto" w:fill="FFFFFF"/>
        <w:spacing w:before="0" w:beforeAutospacing="0" w:after="178" w:afterAutospacing="0"/>
        <w:ind w:left="-567" w:firstLine="567"/>
      </w:pPr>
      <w:r w:rsidRPr="00630174">
        <w:t> </w:t>
      </w:r>
      <w:r w:rsidRPr="00630174">
        <w:rPr>
          <w:rStyle w:val="a4"/>
        </w:rPr>
        <w:t>II. Основные цели и задачи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 xml:space="preserve">2.1. </w:t>
      </w:r>
      <w:proofErr w:type="spellStart"/>
      <w:r w:rsidRPr="00630174">
        <w:t>Внутришкольный</w:t>
      </w:r>
      <w:proofErr w:type="spellEnd"/>
      <w:r w:rsidRPr="00630174">
        <w:t xml:space="preserve"> учёт ведётся  с целью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 xml:space="preserve">- ранней профилактики школьной </w:t>
      </w:r>
      <w:proofErr w:type="spellStart"/>
      <w:r w:rsidRPr="00630174">
        <w:t>дезадаптации</w:t>
      </w:r>
      <w:proofErr w:type="spellEnd"/>
      <w:r w:rsidRPr="00630174">
        <w:t xml:space="preserve">, </w:t>
      </w:r>
      <w:proofErr w:type="spellStart"/>
      <w:r w:rsidRPr="00630174">
        <w:t>девиантного</w:t>
      </w:r>
      <w:proofErr w:type="spellEnd"/>
      <w:r w:rsidRPr="00630174">
        <w:t xml:space="preserve"> поведения обучающихся;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>- ведения учёта несовершеннолетних, не посещающих или систематически пропускающих по неуважительным причинам занятия;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>- предупреждения правонарушений, оказания социальной помощи.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>2.2. Основные задачи: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rPr>
          <w:b/>
          <w:bCs/>
        </w:rPr>
        <w:t>-</w:t>
      </w:r>
      <w:r w:rsidRPr="00630174">
        <w:t> предупреждение безнадзорности, беспризорности, правонарушений и антиобщественных действий несовершеннолетних;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rPr>
          <w:rStyle w:val="a5"/>
        </w:rPr>
        <w:t>- </w:t>
      </w:r>
      <w:r w:rsidRPr="00630174">
        <w:t>обеспечение защиты прав и законных интересов несовершеннолетних;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>-</w:t>
      </w:r>
      <w:r w:rsidRPr="00630174">
        <w:rPr>
          <w:rStyle w:val="a5"/>
        </w:rPr>
        <w:t> </w:t>
      </w:r>
      <w:r w:rsidRPr="00630174">
        <w:t>своевременное выявление детей и семей, находящихся в социально опасном положении или группе риска по социальному сиротству;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rPr>
          <w:b/>
          <w:bCs/>
        </w:rPr>
        <w:t>-</w:t>
      </w:r>
      <w:r w:rsidRPr="00630174">
        <w:t> оказание социально-психологической  и педагогической помощи несовершеннолетним с отклонениями в поведении, имеющими проблемы в обучении;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rPr>
          <w:b/>
          <w:bCs/>
        </w:rPr>
        <w:t>-</w:t>
      </w:r>
      <w:r w:rsidRPr="00630174">
        <w:t> оказание помощи семьям в обучении и воспитании детей;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>- привлечение к участию в общедоступных спортивных секциях, технических или иных кружках, клубах несовершеннолетних «группы риска».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rPr>
          <w:rStyle w:val="a4"/>
        </w:rPr>
        <w:t xml:space="preserve">III. Основания для постановки на </w:t>
      </w:r>
      <w:proofErr w:type="spellStart"/>
      <w:r w:rsidRPr="00630174">
        <w:rPr>
          <w:rStyle w:val="a4"/>
        </w:rPr>
        <w:t>внутришкольный</w:t>
      </w:r>
      <w:proofErr w:type="spellEnd"/>
      <w:r w:rsidRPr="00630174">
        <w:rPr>
          <w:rStyle w:val="a4"/>
        </w:rPr>
        <w:t xml:space="preserve"> учет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lastRenderedPageBreak/>
        <w:t xml:space="preserve">3.1. Основаниями для постановки на </w:t>
      </w:r>
      <w:proofErr w:type="spellStart"/>
      <w:r w:rsidRPr="00630174">
        <w:t>внутришкольный</w:t>
      </w:r>
      <w:proofErr w:type="spellEnd"/>
      <w:r w:rsidRPr="00630174">
        <w:t xml:space="preserve"> учет обучающихся являются статьи 5, 6, 14 Федерального Закона «Об основах системы профилактики безнадзорности и правонарушений несовершеннолетних», Устав МБОУ «СОШ №45» 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>- непосещение или систематические пропуски занятий обучающимся без уважительных причин (суммарно 10 и более дней в течение месяца); 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>- безнадзорность или беспризорность,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>- бродяжничество или попрошайничество;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>- постановка обучающегося на учет в ОПДН и ЗП, ОПДН, наркологии; 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>- систематическое нарушение обучающимся Устава и внутреннего распорядка школы;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>- освобождение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ли после освобождения (выпуска) находятся в социально опасном положении и нуждаются в социальной помощи и реабилитации;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>- осужденных за совершение преступлений небольшой и средней тяжести и освобождённых судом от наказания с применением принудительных мер воспитательного воздействия;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>- осужденных условно, осужденных к обязательным работам или иным мерам наказания, не связанным с лишением свободы;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>- употребление наркотических средств или психотропных веществ без назначения врача, либо употребляющих одурманивающие вещества, алкогольную и спиртосодержащую продукцию;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>- совершение правонарушений, повлёкших применение меры административного взыскания.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>3.2. Постановка обучающегося на ВШУ осуществляется Педагогическим Советом по решению Совета профилактики.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 xml:space="preserve">3.3. Для постановки несовершеннолетнего на </w:t>
      </w:r>
      <w:proofErr w:type="spellStart"/>
      <w:r w:rsidRPr="00630174">
        <w:t>внутришкольный</w:t>
      </w:r>
      <w:proofErr w:type="spellEnd"/>
      <w:r w:rsidRPr="00630174">
        <w:t xml:space="preserve"> учёт на заседание Совета профилактике представляются следующие документы: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>- характеристика несовершеннолетнего;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>- акт обследования материально-бытовых условий семьи;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>- справка о профилактической работе с несовершеннолетним, подготовленная классным руководителем;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>- докладные классного руководителя, учителей-предметников, администрации, социального педагога, педагога-психолога, технического персонала, учащихся школы о противоправных действиях данного лица за текущий месяц и более.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rPr>
          <w:rStyle w:val="a4"/>
        </w:rPr>
        <w:t xml:space="preserve">IV. Основания для снятия с </w:t>
      </w:r>
      <w:proofErr w:type="spellStart"/>
      <w:r w:rsidRPr="00630174">
        <w:rPr>
          <w:rStyle w:val="a4"/>
        </w:rPr>
        <w:t>внутришкольного</w:t>
      </w:r>
      <w:proofErr w:type="spellEnd"/>
      <w:r w:rsidRPr="00630174">
        <w:rPr>
          <w:rStyle w:val="a4"/>
        </w:rPr>
        <w:t xml:space="preserve"> учёта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rPr>
          <w:rStyle w:val="a4"/>
        </w:rPr>
        <w:t>4.1.</w:t>
      </w:r>
      <w:r w:rsidRPr="00630174">
        <w:t> Позитивные изменения, сохраняющиеся длительное время (минимум 2 месяца), указанных в настоящем положении обстоятельств жизни обучающегося.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 xml:space="preserve">4.2. Кроме того, с </w:t>
      </w:r>
      <w:proofErr w:type="spellStart"/>
      <w:r w:rsidRPr="00630174">
        <w:t>внутришкольного</w:t>
      </w:r>
      <w:proofErr w:type="spellEnd"/>
      <w:r w:rsidRPr="00630174">
        <w:t xml:space="preserve"> </w:t>
      </w:r>
      <w:proofErr w:type="gramStart"/>
      <w:r w:rsidRPr="00630174">
        <w:t>учета  снимаются</w:t>
      </w:r>
      <w:proofErr w:type="gramEnd"/>
      <w:r w:rsidRPr="00630174">
        <w:t> автоматически обучающиеся: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>- окончившие образовательное учреждение;                                             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>-  перешедшие в другое образовательное учреждение.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>4.3. Данные о снятии несовершеннолетнего, его родителей с учёта в ОПДН и ЗП, ОПДН, наркологии.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 xml:space="preserve">4.4. Решение о снятии несовершеннолетнего с </w:t>
      </w:r>
      <w:proofErr w:type="spellStart"/>
      <w:r w:rsidRPr="00630174">
        <w:t>внутришкольного</w:t>
      </w:r>
      <w:proofErr w:type="spellEnd"/>
      <w:r w:rsidRPr="00630174">
        <w:t xml:space="preserve"> учёта принимает Совет профилактики на основании ходатайства классного руководителя.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>4.5. Снятие обучающегося с ВШУ осуществляется Педагогическим Советом, кроме случаев указанных в п. 4.2. данного положения.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rPr>
          <w:rStyle w:val="a4"/>
        </w:rPr>
        <w:t>V. Сроки проведения профилактической работы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 xml:space="preserve">Профилактическая работа в отношении несовершеннолетних, состоящих на </w:t>
      </w:r>
      <w:proofErr w:type="spellStart"/>
      <w:r w:rsidRPr="00630174">
        <w:t>внутришкольном</w:t>
      </w:r>
      <w:proofErr w:type="spellEnd"/>
      <w:r w:rsidRPr="00630174">
        <w:t xml:space="preserve"> учёте, их родителей или иных законных представителей проводится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наступления других обстоятельств, предусмотренных законодательством Российской Федерации.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>Школьным Советом профилактики правонарушений совместно с классным руководителем разраба</w:t>
      </w:r>
      <w:r w:rsidRPr="00630174">
        <w:softHyphen/>
        <w:t>тывается план профилактической работы с данным несовершеннолетним. На учащегося заводится учетная карточка. Она ведет</w:t>
      </w:r>
      <w:r w:rsidRPr="00630174">
        <w:softHyphen/>
        <w:t>ся социальным педагогом совместно с классным руководителем и психологом, по необходимости с привлечением других служб, в чьи обязанности входит работа с данной категорией несо</w:t>
      </w:r>
      <w:r w:rsidRPr="00630174">
        <w:softHyphen/>
        <w:t>вершеннолетних.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>Классный руководитель проводит профилактическую работу согласно разработанному совместно со школьным Советом профилактики правонарушений плану и все результаты за</w:t>
      </w:r>
      <w:r w:rsidRPr="00630174">
        <w:softHyphen/>
        <w:t>носит в свой дневник на страницу, отведенную для фиксации работы с данным несовершеннолетним. Классный руководитель проводит (не реже одного раза в четверть) анализ профилакти</w:t>
      </w:r>
      <w:r w:rsidRPr="00630174">
        <w:softHyphen/>
        <w:t xml:space="preserve">ческой работы с несовершеннолетними, стоящими на </w:t>
      </w:r>
      <w:proofErr w:type="spellStart"/>
      <w:r w:rsidRPr="00630174">
        <w:t>внутришкольном</w:t>
      </w:r>
      <w:proofErr w:type="spellEnd"/>
      <w:r w:rsidRPr="00630174">
        <w:t xml:space="preserve"> учете.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>В планах работы классного руководителя, школьного Совета профилактики правонарушений большое место отведено контролю за посещаемостью, учебной и внеурочной деятельностью несовер</w:t>
      </w:r>
      <w:r w:rsidRPr="00630174">
        <w:softHyphen/>
        <w:t>шеннолетнего, т. к. чаще всего именно отсутствие четкого контроля со стороны родителей является причиной неуспеваемости и плохого поведения несовер</w:t>
      </w:r>
      <w:r w:rsidRPr="00630174">
        <w:softHyphen/>
        <w:t>шеннолетнего, пропусков без уважительных причин.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>Обо всех результатах контроля классный руководитель обязан поставить в известность родителей несовершеннолетнего.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> </w:t>
      </w:r>
      <w:r w:rsidRPr="00630174">
        <w:rPr>
          <w:rStyle w:val="a4"/>
        </w:rPr>
        <w:t>VI</w:t>
      </w:r>
      <w:r w:rsidRPr="00630174">
        <w:t>. </w:t>
      </w:r>
      <w:r w:rsidRPr="00630174">
        <w:rPr>
          <w:b/>
          <w:bCs/>
        </w:rPr>
        <w:t>Контроль по соблюдению соответствующего положения.</w:t>
      </w:r>
    </w:p>
    <w:p w:rsidR="003C4502" w:rsidRPr="00630174" w:rsidRDefault="003C4502" w:rsidP="003C4502">
      <w:pPr>
        <w:pStyle w:val="a3"/>
        <w:shd w:val="clear" w:color="auto" w:fill="FFFFFF"/>
        <w:spacing w:before="0" w:beforeAutospacing="0" w:after="178" w:afterAutospacing="0"/>
      </w:pPr>
      <w:r w:rsidRPr="00630174">
        <w:t xml:space="preserve">6.1. Ответственность и контроль над указанным видом деятельности, постановку и снятие  обучающихся с </w:t>
      </w:r>
      <w:proofErr w:type="spellStart"/>
      <w:r w:rsidRPr="00630174">
        <w:t>внутришкольного</w:t>
      </w:r>
      <w:proofErr w:type="spellEnd"/>
      <w:r w:rsidRPr="00630174">
        <w:t xml:space="preserve"> учета, оформление соответствующей документации осуществляет социальный педагог МБОУ «СОШ № 45» </w:t>
      </w:r>
      <w:r w:rsidRPr="00630174">
        <w:br/>
        <w:t>6.2. Контроль над качеством проводимой работы в соответствии с настоящим положением возлагается на заместителя директора по воспитательной работе</w:t>
      </w:r>
    </w:p>
    <w:p w:rsidR="003C4502" w:rsidRPr="0029343A" w:rsidRDefault="003C4502" w:rsidP="003C4502">
      <w:pPr>
        <w:pStyle w:val="a3"/>
        <w:spacing w:before="0" w:beforeAutospacing="0" w:after="178" w:afterAutospacing="0"/>
        <w:jc w:val="right"/>
        <w:rPr>
          <w:color w:val="000000"/>
        </w:rPr>
      </w:pPr>
    </w:p>
    <w:p w:rsidR="003C4502" w:rsidRPr="0029343A" w:rsidRDefault="003C4502" w:rsidP="0029343A">
      <w:pPr>
        <w:pStyle w:val="a3"/>
        <w:spacing w:before="0" w:beforeAutospacing="0" w:after="178" w:afterAutospacing="0"/>
        <w:rPr>
          <w:color w:val="000000"/>
        </w:rPr>
      </w:pPr>
    </w:p>
    <w:p w:rsidR="00011C02" w:rsidRDefault="00011C02" w:rsidP="0029343A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11C02" w:rsidRDefault="00011C02" w:rsidP="0029343A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05752" w:rsidRDefault="00A05752" w:rsidP="0029343A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C4502" w:rsidRPr="0029343A" w:rsidRDefault="00A05752" w:rsidP="002934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редставление на поста</w:t>
      </w:r>
      <w:r w:rsidR="0029343A" w:rsidRPr="0029343A">
        <w:rPr>
          <w:rFonts w:ascii="Times New Roman" w:hAnsi="Times New Roman" w:cs="Times New Roman"/>
          <w:b/>
          <w:noProof/>
          <w:sz w:val="28"/>
          <w:szCs w:val="28"/>
        </w:rPr>
        <w:t>новку на внутришкольный учет</w:t>
      </w:r>
    </w:p>
    <w:p w:rsidR="003C4502" w:rsidRPr="0029343A" w:rsidRDefault="003C4502" w:rsidP="003C4502">
      <w:pPr>
        <w:pStyle w:val="a3"/>
        <w:spacing w:before="0" w:beforeAutospacing="0" w:after="178" w:afterAutospacing="0"/>
        <w:jc w:val="center"/>
        <w:rPr>
          <w:color w:val="000000"/>
        </w:rPr>
      </w:pPr>
    </w:p>
    <w:p w:rsidR="003C4502" w:rsidRPr="0029343A" w:rsidRDefault="003C4502" w:rsidP="003C4502">
      <w:pPr>
        <w:pStyle w:val="a3"/>
        <w:spacing w:before="0" w:beforeAutospacing="0" w:after="178" w:afterAutospacing="0"/>
        <w:rPr>
          <w:color w:val="000000"/>
        </w:rPr>
      </w:pPr>
      <w:r w:rsidRPr="0029343A">
        <w:rPr>
          <w:color w:val="000000"/>
        </w:rPr>
        <w:t>Фамилия: _______________________________________</w:t>
      </w:r>
    </w:p>
    <w:p w:rsidR="003C4502" w:rsidRPr="0029343A" w:rsidRDefault="003C4502" w:rsidP="003C4502">
      <w:pPr>
        <w:pStyle w:val="a3"/>
        <w:spacing w:before="0" w:beforeAutospacing="0" w:after="178" w:afterAutospacing="0"/>
        <w:rPr>
          <w:color w:val="000000"/>
        </w:rPr>
      </w:pPr>
      <w:r w:rsidRPr="0029343A">
        <w:rPr>
          <w:color w:val="000000"/>
        </w:rPr>
        <w:t>Имя_________________________________________</w:t>
      </w:r>
      <w:r w:rsidR="00011C02">
        <w:rPr>
          <w:color w:val="000000"/>
        </w:rPr>
        <w:t>___</w:t>
      </w:r>
    </w:p>
    <w:p w:rsidR="003C4502" w:rsidRPr="0029343A" w:rsidRDefault="003C4502" w:rsidP="003C4502">
      <w:pPr>
        <w:pStyle w:val="a3"/>
        <w:spacing w:before="0" w:beforeAutospacing="0" w:after="178" w:afterAutospacing="0"/>
        <w:rPr>
          <w:color w:val="000000"/>
        </w:rPr>
      </w:pPr>
      <w:r w:rsidRPr="0029343A">
        <w:rPr>
          <w:color w:val="000000"/>
        </w:rPr>
        <w:t>Отчество_______________________________________</w:t>
      </w:r>
    </w:p>
    <w:p w:rsidR="003C4502" w:rsidRPr="0029343A" w:rsidRDefault="003C4502" w:rsidP="003C4502">
      <w:pPr>
        <w:pStyle w:val="a3"/>
        <w:spacing w:before="0" w:beforeAutospacing="0" w:after="178" w:afterAutospacing="0"/>
        <w:rPr>
          <w:color w:val="000000"/>
        </w:rPr>
      </w:pPr>
      <w:r w:rsidRPr="0029343A">
        <w:rPr>
          <w:color w:val="000000"/>
        </w:rPr>
        <w:t>Обучающегося ______ класса</w:t>
      </w:r>
    </w:p>
    <w:p w:rsidR="003C4502" w:rsidRPr="0029343A" w:rsidRDefault="003C4502" w:rsidP="003C4502">
      <w:pPr>
        <w:pStyle w:val="a3"/>
        <w:spacing w:before="0" w:beforeAutospacing="0" w:after="178" w:afterAutospacing="0"/>
        <w:rPr>
          <w:color w:val="000000"/>
        </w:rPr>
      </w:pPr>
      <w:r w:rsidRPr="0029343A">
        <w:rPr>
          <w:color w:val="000000"/>
        </w:rPr>
        <w:t>Дата рождения _______________</w:t>
      </w:r>
    </w:p>
    <w:p w:rsidR="003C4502" w:rsidRPr="0029343A" w:rsidRDefault="003C4502" w:rsidP="003C4502">
      <w:pPr>
        <w:pStyle w:val="a3"/>
        <w:spacing w:before="0" w:beforeAutospacing="0" w:after="178" w:afterAutospacing="0"/>
        <w:rPr>
          <w:color w:val="000000"/>
        </w:rPr>
      </w:pPr>
      <w:r w:rsidRPr="0029343A">
        <w:rPr>
          <w:color w:val="000000"/>
        </w:rPr>
        <w:t>Причина постановки на учет____________________________________________________________</w:t>
      </w:r>
      <w:r w:rsidR="0029343A">
        <w:rPr>
          <w:color w:val="000000"/>
        </w:rPr>
        <w:t>_____________</w:t>
      </w:r>
    </w:p>
    <w:p w:rsidR="003C4502" w:rsidRPr="0029343A" w:rsidRDefault="003C4502" w:rsidP="003C4502">
      <w:pPr>
        <w:pStyle w:val="a3"/>
        <w:spacing w:before="0" w:beforeAutospacing="0" w:after="178" w:afterAutospacing="0"/>
        <w:rPr>
          <w:color w:val="000000"/>
        </w:rPr>
      </w:pPr>
      <w:r w:rsidRPr="0029343A">
        <w:rPr>
          <w:color w:val="000000"/>
        </w:rPr>
        <w:t>_____________________________________________________________________________________</w:t>
      </w:r>
      <w:r w:rsidR="0029343A">
        <w:rPr>
          <w:color w:val="000000"/>
        </w:rPr>
        <w:t>_________________________________________________________________________________________________________________________________________________</w:t>
      </w:r>
    </w:p>
    <w:p w:rsidR="003C4502" w:rsidRPr="0029343A" w:rsidRDefault="003C4502" w:rsidP="003C4502">
      <w:pPr>
        <w:pStyle w:val="a3"/>
        <w:spacing w:before="0" w:beforeAutospacing="0" w:after="178" w:afterAutospacing="0"/>
        <w:rPr>
          <w:color w:val="000000"/>
        </w:rPr>
      </w:pPr>
      <w:r w:rsidRPr="0029343A">
        <w:rPr>
          <w:color w:val="000000"/>
        </w:rPr>
        <w:t>считаем необходимым обучающегося_____________________________________________________</w:t>
      </w:r>
    </w:p>
    <w:p w:rsidR="003C4502" w:rsidRPr="0029343A" w:rsidRDefault="003C4502" w:rsidP="003C4502">
      <w:pPr>
        <w:pStyle w:val="a3"/>
        <w:spacing w:before="0" w:beforeAutospacing="0" w:after="178" w:afterAutospacing="0"/>
        <w:rPr>
          <w:color w:val="000000"/>
        </w:rPr>
      </w:pPr>
      <w:r w:rsidRPr="0029343A">
        <w:rPr>
          <w:color w:val="000000"/>
        </w:rPr>
        <w:t xml:space="preserve">поставить на </w:t>
      </w:r>
      <w:proofErr w:type="spellStart"/>
      <w:r w:rsidRPr="0029343A">
        <w:rPr>
          <w:color w:val="000000"/>
        </w:rPr>
        <w:t>внутришкольный</w:t>
      </w:r>
      <w:proofErr w:type="spellEnd"/>
      <w:r w:rsidRPr="0029343A">
        <w:rPr>
          <w:color w:val="000000"/>
        </w:rPr>
        <w:t xml:space="preserve"> учет обучающихся,  находящихся в социально опасном положен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5752">
        <w:rPr>
          <w:color w:val="000000"/>
        </w:rPr>
        <w:t>_________________________</w:t>
      </w:r>
    </w:p>
    <w:p w:rsidR="003C4502" w:rsidRPr="0029343A" w:rsidRDefault="003C4502" w:rsidP="003C4502">
      <w:pPr>
        <w:pStyle w:val="a3"/>
        <w:spacing w:before="0" w:beforeAutospacing="0" w:after="178" w:afterAutospacing="0"/>
        <w:rPr>
          <w:color w:val="000000"/>
        </w:rPr>
      </w:pPr>
      <w:r w:rsidRPr="0029343A">
        <w:rPr>
          <w:color w:val="000000"/>
        </w:rPr>
        <w:t> </w:t>
      </w:r>
    </w:p>
    <w:p w:rsidR="003C4502" w:rsidRPr="0029343A" w:rsidRDefault="003C4502" w:rsidP="003C4502">
      <w:pPr>
        <w:pStyle w:val="a3"/>
        <w:spacing w:before="0" w:beforeAutospacing="0" w:after="178" w:afterAutospacing="0"/>
        <w:rPr>
          <w:color w:val="000000"/>
        </w:rPr>
      </w:pPr>
    </w:p>
    <w:p w:rsidR="003C4502" w:rsidRDefault="003C4502" w:rsidP="003C4502">
      <w:pPr>
        <w:pStyle w:val="a3"/>
        <w:spacing w:before="0" w:beforeAutospacing="0" w:after="178" w:afterAutospacing="0"/>
        <w:rPr>
          <w:color w:val="000000"/>
        </w:rPr>
      </w:pPr>
    </w:p>
    <w:p w:rsidR="0029343A" w:rsidRDefault="0029343A" w:rsidP="003C4502">
      <w:pPr>
        <w:pStyle w:val="a3"/>
        <w:spacing w:before="0" w:beforeAutospacing="0" w:after="178" w:afterAutospacing="0"/>
        <w:rPr>
          <w:color w:val="000000"/>
        </w:rPr>
      </w:pPr>
    </w:p>
    <w:p w:rsidR="0029343A" w:rsidRDefault="0029343A" w:rsidP="003C4502">
      <w:pPr>
        <w:pStyle w:val="a3"/>
        <w:spacing w:before="0" w:beforeAutospacing="0" w:after="178" w:afterAutospacing="0"/>
        <w:rPr>
          <w:color w:val="000000"/>
        </w:rPr>
      </w:pPr>
    </w:p>
    <w:p w:rsidR="0029343A" w:rsidRDefault="0029343A" w:rsidP="003C4502">
      <w:pPr>
        <w:pStyle w:val="a3"/>
        <w:spacing w:before="0" w:beforeAutospacing="0" w:after="178" w:afterAutospacing="0"/>
        <w:rPr>
          <w:color w:val="000000"/>
        </w:rPr>
      </w:pPr>
    </w:p>
    <w:p w:rsidR="0029343A" w:rsidRDefault="0029343A" w:rsidP="003C4502">
      <w:pPr>
        <w:pStyle w:val="a3"/>
        <w:spacing w:before="0" w:beforeAutospacing="0" w:after="178" w:afterAutospacing="0"/>
        <w:rPr>
          <w:color w:val="000000"/>
        </w:rPr>
      </w:pPr>
    </w:p>
    <w:p w:rsidR="0029343A" w:rsidRPr="0029343A" w:rsidRDefault="0029343A" w:rsidP="003C4502">
      <w:pPr>
        <w:pStyle w:val="a3"/>
        <w:spacing w:before="0" w:beforeAutospacing="0" w:after="178" w:afterAutospacing="0"/>
        <w:rPr>
          <w:color w:val="000000"/>
        </w:rPr>
      </w:pPr>
    </w:p>
    <w:p w:rsidR="003C4502" w:rsidRPr="0029343A" w:rsidRDefault="003C4502" w:rsidP="003C4502">
      <w:pPr>
        <w:pStyle w:val="a3"/>
        <w:spacing w:before="0" w:beforeAutospacing="0" w:after="178" w:afterAutospacing="0"/>
        <w:rPr>
          <w:color w:val="000000"/>
        </w:rPr>
      </w:pPr>
      <w:r w:rsidRPr="0029343A">
        <w:rPr>
          <w:color w:val="000000"/>
        </w:rPr>
        <w:t>Заместител</w:t>
      </w:r>
      <w:r w:rsidR="0029343A">
        <w:rPr>
          <w:color w:val="000000"/>
        </w:rPr>
        <w:t xml:space="preserve">ь директора по ВР  ______________   </w:t>
      </w:r>
      <w:proofErr w:type="spellStart"/>
      <w:r w:rsidR="0029343A">
        <w:rPr>
          <w:color w:val="000000"/>
        </w:rPr>
        <w:t>Кахруманова</w:t>
      </w:r>
      <w:proofErr w:type="spellEnd"/>
      <w:r w:rsidR="0029343A">
        <w:rPr>
          <w:color w:val="000000"/>
        </w:rPr>
        <w:t xml:space="preserve"> А.М.</w:t>
      </w:r>
    </w:p>
    <w:p w:rsidR="003C4502" w:rsidRPr="0029343A" w:rsidRDefault="003C4502" w:rsidP="003C4502">
      <w:pPr>
        <w:pStyle w:val="a3"/>
        <w:spacing w:before="0" w:beforeAutospacing="0" w:after="178" w:afterAutospacing="0"/>
        <w:rPr>
          <w:color w:val="000000"/>
        </w:rPr>
      </w:pPr>
      <w:r w:rsidRPr="0029343A">
        <w:rPr>
          <w:color w:val="000000"/>
        </w:rPr>
        <w:t xml:space="preserve">Социальный </w:t>
      </w:r>
      <w:r w:rsidR="0029343A">
        <w:rPr>
          <w:color w:val="000000"/>
        </w:rPr>
        <w:t>педагог                 ______________   Магомедова А.З.</w:t>
      </w:r>
    </w:p>
    <w:p w:rsidR="003C4502" w:rsidRDefault="0029343A" w:rsidP="003C4502">
      <w:pPr>
        <w:pStyle w:val="a3"/>
        <w:spacing w:before="0" w:beforeAutospacing="0" w:after="178" w:afterAutospacing="0"/>
        <w:rPr>
          <w:color w:val="000000"/>
        </w:rPr>
      </w:pPr>
      <w:r>
        <w:rPr>
          <w:color w:val="000000"/>
        </w:rPr>
        <w:t xml:space="preserve">Психолог                                    ______________    </w:t>
      </w:r>
      <w:proofErr w:type="spellStart"/>
      <w:r w:rsidR="008D6F85">
        <w:rPr>
          <w:color w:val="000000"/>
        </w:rPr>
        <w:t>Муртазалиев</w:t>
      </w:r>
      <w:proofErr w:type="spellEnd"/>
      <w:r w:rsidR="008D6F85">
        <w:rPr>
          <w:color w:val="000000"/>
        </w:rPr>
        <w:t xml:space="preserve"> Д.М.</w:t>
      </w:r>
    </w:p>
    <w:p w:rsidR="0029343A" w:rsidRPr="0029343A" w:rsidRDefault="0029343A" w:rsidP="003C4502">
      <w:pPr>
        <w:pStyle w:val="a3"/>
        <w:spacing w:before="0" w:beforeAutospacing="0" w:after="178" w:afterAutospacing="0"/>
        <w:rPr>
          <w:color w:val="000000"/>
        </w:rPr>
      </w:pPr>
      <w:r>
        <w:rPr>
          <w:color w:val="000000"/>
        </w:rPr>
        <w:t xml:space="preserve">Классный руководитель            ______________    </w:t>
      </w:r>
      <w:r w:rsidR="008D6F85">
        <w:rPr>
          <w:color w:val="000000"/>
        </w:rPr>
        <w:t>________________</w:t>
      </w:r>
    </w:p>
    <w:p w:rsidR="003C4502" w:rsidRPr="0029343A" w:rsidRDefault="008D6F85" w:rsidP="0029343A">
      <w:pPr>
        <w:pStyle w:val="a3"/>
        <w:spacing w:before="0" w:beforeAutospacing="0" w:after="178" w:afterAutospacing="0"/>
        <w:jc w:val="right"/>
        <w:rPr>
          <w:color w:val="000000"/>
        </w:rPr>
      </w:pPr>
      <w:r>
        <w:rPr>
          <w:color w:val="000000"/>
        </w:rPr>
        <w:t>«___» «____________» 20__</w:t>
      </w:r>
      <w:r w:rsidR="003C4502" w:rsidRPr="0029343A">
        <w:rPr>
          <w:color w:val="000000"/>
        </w:rPr>
        <w:t>год</w:t>
      </w:r>
    </w:p>
    <w:p w:rsidR="00A05752" w:rsidRDefault="00A05752" w:rsidP="003C4502">
      <w:pPr>
        <w:pStyle w:val="a3"/>
        <w:spacing w:before="0" w:beforeAutospacing="0" w:after="178" w:afterAutospacing="0"/>
        <w:jc w:val="center"/>
        <w:rPr>
          <w:b/>
          <w:bCs/>
          <w:noProof/>
          <w:color w:val="000000"/>
        </w:rPr>
      </w:pPr>
    </w:p>
    <w:p w:rsidR="003C4502" w:rsidRPr="0029343A" w:rsidRDefault="0029343A" w:rsidP="003C4502">
      <w:pPr>
        <w:pStyle w:val="a3"/>
        <w:spacing w:before="0" w:beforeAutospacing="0" w:after="178" w:afterAutospacing="0"/>
        <w:jc w:val="center"/>
        <w:rPr>
          <w:color w:val="000000"/>
        </w:rPr>
      </w:pPr>
      <w:r>
        <w:rPr>
          <w:b/>
          <w:bCs/>
          <w:noProof/>
          <w:color w:val="000000"/>
        </w:rPr>
        <w:t>Характеристика обучающегося</w:t>
      </w:r>
    </w:p>
    <w:p w:rsidR="003C4502" w:rsidRDefault="003C4502" w:rsidP="003C4502">
      <w:pPr>
        <w:pStyle w:val="a3"/>
        <w:spacing w:before="0" w:beforeAutospacing="0" w:after="178" w:afterAutospacing="0"/>
        <w:jc w:val="center"/>
        <w:rPr>
          <w:color w:val="000000"/>
        </w:rPr>
      </w:pPr>
    </w:p>
    <w:p w:rsidR="0029343A" w:rsidRPr="0029343A" w:rsidRDefault="0029343A" w:rsidP="0029343A">
      <w:pPr>
        <w:pStyle w:val="a3"/>
        <w:spacing w:before="0" w:beforeAutospacing="0" w:after="178" w:afterAutospacing="0"/>
        <w:rPr>
          <w:color w:val="000000"/>
        </w:rPr>
      </w:pPr>
      <w:r w:rsidRPr="0029343A">
        <w:rPr>
          <w:color w:val="000000"/>
        </w:rPr>
        <w:t>Фамилия: _______________________________________</w:t>
      </w:r>
    </w:p>
    <w:p w:rsidR="0029343A" w:rsidRPr="0029343A" w:rsidRDefault="0029343A" w:rsidP="0029343A">
      <w:pPr>
        <w:pStyle w:val="a3"/>
        <w:spacing w:before="0" w:beforeAutospacing="0" w:after="178" w:afterAutospacing="0"/>
        <w:rPr>
          <w:color w:val="000000"/>
        </w:rPr>
      </w:pPr>
      <w:r w:rsidRPr="0029343A">
        <w:rPr>
          <w:color w:val="000000"/>
        </w:rPr>
        <w:t>Имя_________________________________________</w:t>
      </w:r>
    </w:p>
    <w:p w:rsidR="0029343A" w:rsidRPr="0029343A" w:rsidRDefault="0029343A" w:rsidP="0029343A">
      <w:pPr>
        <w:pStyle w:val="a3"/>
        <w:spacing w:before="0" w:beforeAutospacing="0" w:after="178" w:afterAutospacing="0"/>
        <w:rPr>
          <w:color w:val="000000"/>
        </w:rPr>
      </w:pPr>
      <w:r w:rsidRPr="0029343A">
        <w:rPr>
          <w:color w:val="000000"/>
        </w:rPr>
        <w:t>Отчество_______________________________________</w:t>
      </w:r>
    </w:p>
    <w:p w:rsidR="0029343A" w:rsidRPr="0029343A" w:rsidRDefault="0029343A" w:rsidP="0029343A">
      <w:pPr>
        <w:pStyle w:val="a3"/>
        <w:spacing w:before="0" w:beforeAutospacing="0" w:after="178" w:afterAutospacing="0"/>
        <w:rPr>
          <w:color w:val="000000"/>
        </w:rPr>
      </w:pPr>
      <w:r w:rsidRPr="0029343A">
        <w:rPr>
          <w:color w:val="000000"/>
        </w:rPr>
        <w:t>Обучающегося ______ класса</w:t>
      </w:r>
    </w:p>
    <w:p w:rsidR="0029343A" w:rsidRPr="0029343A" w:rsidRDefault="0029343A" w:rsidP="0029343A">
      <w:pPr>
        <w:pStyle w:val="a3"/>
        <w:spacing w:before="0" w:beforeAutospacing="0" w:after="178" w:afterAutospacing="0"/>
        <w:rPr>
          <w:color w:val="000000"/>
        </w:rPr>
      </w:pPr>
      <w:r w:rsidRPr="0029343A">
        <w:rPr>
          <w:color w:val="000000"/>
        </w:rPr>
        <w:t>Дата рождения _______________</w:t>
      </w:r>
    </w:p>
    <w:p w:rsidR="003C4502" w:rsidRPr="0029343A" w:rsidRDefault="003C4502" w:rsidP="003C4502">
      <w:pPr>
        <w:pStyle w:val="a3"/>
        <w:spacing w:before="0" w:beforeAutospacing="0" w:after="178" w:afterAutospacing="0"/>
        <w:rPr>
          <w:color w:val="000000"/>
        </w:rPr>
      </w:pPr>
      <w:r w:rsidRPr="0029343A">
        <w:rPr>
          <w:color w:val="000000"/>
        </w:rPr>
        <w:t>Уровень успеваемости ______________________________________________________</w:t>
      </w:r>
    </w:p>
    <w:p w:rsidR="003C4502" w:rsidRPr="0029343A" w:rsidRDefault="003C4502" w:rsidP="003C4502">
      <w:pPr>
        <w:pStyle w:val="a3"/>
        <w:spacing w:before="0" w:beforeAutospacing="0" w:after="178" w:afterAutospacing="0"/>
        <w:rPr>
          <w:color w:val="000000"/>
        </w:rPr>
      </w:pPr>
      <w:r w:rsidRPr="0029343A">
        <w:rPr>
          <w:color w:val="000000"/>
        </w:rPr>
        <w:t>Поведение в школе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4502" w:rsidRPr="0029343A" w:rsidRDefault="003C4502" w:rsidP="003C4502">
      <w:pPr>
        <w:pStyle w:val="a3"/>
        <w:spacing w:before="0" w:beforeAutospacing="0" w:after="178" w:afterAutospacing="0"/>
        <w:rPr>
          <w:color w:val="000000"/>
        </w:rPr>
      </w:pPr>
      <w:r w:rsidRPr="0029343A">
        <w:rPr>
          <w:color w:val="000000"/>
        </w:rPr>
        <w:t xml:space="preserve">Сведения о причинах постановки на </w:t>
      </w:r>
      <w:proofErr w:type="spellStart"/>
      <w:r w:rsidRPr="0029343A">
        <w:rPr>
          <w:color w:val="000000"/>
        </w:rPr>
        <w:t>внутришкольный</w:t>
      </w:r>
      <w:proofErr w:type="spellEnd"/>
      <w:r w:rsidRPr="0029343A">
        <w:rPr>
          <w:color w:val="000000"/>
        </w:rPr>
        <w:t xml:space="preserve"> учет _____________________________________________________________________________________________________________________________________________________________________</w:t>
      </w:r>
    </w:p>
    <w:p w:rsidR="003C4502" w:rsidRPr="0029343A" w:rsidRDefault="003C4502" w:rsidP="003C4502">
      <w:pPr>
        <w:pStyle w:val="a3"/>
        <w:spacing w:before="0" w:beforeAutospacing="0" w:after="178" w:afterAutospacing="0"/>
        <w:rPr>
          <w:color w:val="000000"/>
        </w:rPr>
      </w:pPr>
      <w:r w:rsidRPr="0029343A">
        <w:rPr>
          <w:color w:val="000000"/>
        </w:rPr>
        <w:t>Круг общения, характер взаимоотношений в семье, со сверстниками, взрослыми 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4502" w:rsidRPr="0029343A" w:rsidRDefault="003C4502" w:rsidP="003C4502">
      <w:pPr>
        <w:pStyle w:val="a3"/>
        <w:spacing w:before="0" w:beforeAutospacing="0" w:after="178" w:afterAutospacing="0"/>
        <w:rPr>
          <w:color w:val="000000"/>
        </w:rPr>
      </w:pPr>
      <w:r w:rsidRPr="0029343A">
        <w:rPr>
          <w:color w:val="000000"/>
        </w:rPr>
        <w:t>Дополнительное образование (кружки, секции)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4502" w:rsidRPr="0029343A" w:rsidRDefault="003C4502" w:rsidP="003C4502">
      <w:pPr>
        <w:pStyle w:val="a3"/>
        <w:spacing w:before="0" w:beforeAutospacing="0" w:after="178" w:afterAutospacing="0"/>
        <w:rPr>
          <w:color w:val="000000"/>
        </w:rPr>
      </w:pPr>
      <w:r w:rsidRPr="0029343A">
        <w:rPr>
          <w:color w:val="000000"/>
        </w:rPr>
        <w:t>Вредные привычки____________________________________________________________</w:t>
      </w:r>
    </w:p>
    <w:p w:rsidR="00011C02" w:rsidRDefault="003C4502" w:rsidP="00423D30">
      <w:pPr>
        <w:pStyle w:val="a3"/>
        <w:spacing w:before="0" w:beforeAutospacing="0" w:after="178" w:afterAutospacing="0"/>
        <w:rPr>
          <w:color w:val="000000"/>
        </w:rPr>
      </w:pPr>
      <w:r w:rsidRPr="0029343A">
        <w:rPr>
          <w:color w:val="000000"/>
        </w:rPr>
        <w:t>Интересы, увлечения и др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343A" w:rsidRDefault="0029343A" w:rsidP="00423D30">
      <w:pPr>
        <w:pStyle w:val="a3"/>
        <w:spacing w:before="0" w:beforeAutospacing="0" w:after="178" w:afterAutospacing="0"/>
        <w:rPr>
          <w:color w:val="000000"/>
        </w:rPr>
      </w:pPr>
    </w:p>
    <w:p w:rsidR="0029343A" w:rsidRDefault="0029343A" w:rsidP="00423D30">
      <w:pPr>
        <w:pStyle w:val="a3"/>
        <w:spacing w:before="0" w:beforeAutospacing="0" w:after="178" w:afterAutospacing="0"/>
        <w:rPr>
          <w:color w:val="000000"/>
        </w:rPr>
      </w:pPr>
    </w:p>
    <w:p w:rsidR="0029343A" w:rsidRDefault="00A05752" w:rsidP="00011C02">
      <w:pPr>
        <w:pStyle w:val="a3"/>
        <w:spacing w:before="0" w:beforeAutospacing="0" w:after="178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 w:rsidR="008D6F85">
        <w:rPr>
          <w:color w:val="000000"/>
        </w:rPr>
        <w:t xml:space="preserve">                             </w:t>
      </w:r>
      <w:r w:rsidR="00011C02">
        <w:rPr>
          <w:color w:val="000000"/>
        </w:rPr>
        <w:t xml:space="preserve">Психолог________________ </w:t>
      </w:r>
      <w:proofErr w:type="spellStart"/>
      <w:r w:rsidR="008D6F85">
        <w:rPr>
          <w:color w:val="000000"/>
        </w:rPr>
        <w:t>Муртазалиев</w:t>
      </w:r>
      <w:proofErr w:type="spellEnd"/>
      <w:r w:rsidR="008D6F85">
        <w:rPr>
          <w:color w:val="000000"/>
        </w:rPr>
        <w:t xml:space="preserve"> Д.М.</w:t>
      </w:r>
    </w:p>
    <w:p w:rsidR="00011C02" w:rsidRPr="0029343A" w:rsidRDefault="00011C02" w:rsidP="00011C02">
      <w:pPr>
        <w:pStyle w:val="a3"/>
        <w:spacing w:before="0" w:beforeAutospacing="0" w:after="178" w:afterAutospacing="0"/>
        <w:jc w:val="right"/>
        <w:rPr>
          <w:color w:val="000000"/>
        </w:rPr>
      </w:pPr>
      <w:r>
        <w:rPr>
          <w:color w:val="000000"/>
        </w:rPr>
        <w:t>«___» «____________</w:t>
      </w:r>
      <w:r w:rsidR="008D6F85">
        <w:rPr>
          <w:color w:val="000000"/>
        </w:rPr>
        <w:t>» 20___</w:t>
      </w:r>
      <w:r w:rsidRPr="0029343A">
        <w:rPr>
          <w:color w:val="000000"/>
        </w:rPr>
        <w:t>год</w:t>
      </w:r>
    </w:p>
    <w:p w:rsidR="00011C02" w:rsidRDefault="00011C02" w:rsidP="00011C02">
      <w:pPr>
        <w:pStyle w:val="a3"/>
        <w:spacing w:before="0" w:beforeAutospacing="0" w:after="178" w:afterAutospacing="0"/>
        <w:jc w:val="center"/>
        <w:rPr>
          <w:color w:val="000000"/>
        </w:rPr>
      </w:pPr>
    </w:p>
    <w:p w:rsidR="00011C02" w:rsidRDefault="00011C02" w:rsidP="00011C02">
      <w:pPr>
        <w:pStyle w:val="a3"/>
        <w:spacing w:before="0" w:beforeAutospacing="0" w:after="178" w:afterAutospacing="0"/>
        <w:jc w:val="center"/>
        <w:rPr>
          <w:color w:val="000000"/>
        </w:rPr>
      </w:pPr>
    </w:p>
    <w:p w:rsidR="00011C02" w:rsidRPr="00350A11" w:rsidRDefault="00011C02" w:rsidP="00350A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011C02" w:rsidRPr="00350A11" w:rsidRDefault="00011C02" w:rsidP="00350A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М</w:t>
      </w:r>
      <w:r w:rsidR="00350A11" w:rsidRPr="00350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350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 СОШ № 45</w:t>
      </w:r>
    </w:p>
    <w:p w:rsidR="00011C02" w:rsidRPr="00350A11" w:rsidRDefault="00011C02" w:rsidP="00350A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proofErr w:type="gramStart"/>
      <w:r w:rsidRPr="00350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 </w:t>
      </w:r>
      <w:r w:rsidR="00350A11" w:rsidRPr="00350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4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иев</w:t>
      </w:r>
      <w:proofErr w:type="gramEnd"/>
      <w:r w:rsidR="008B4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="008D6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Д</w:t>
      </w:r>
      <w:r w:rsidR="008B4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.</w:t>
      </w:r>
    </w:p>
    <w:p w:rsidR="00630174" w:rsidRDefault="00630174" w:rsidP="00011C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5752" w:rsidRDefault="00011C02" w:rsidP="00A05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индивидуальной работы </w:t>
      </w:r>
      <w:r w:rsidR="008D6F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учеником </w:t>
      </w:r>
      <w:r w:rsidR="00D42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«г»</w:t>
      </w:r>
      <w:r w:rsidR="008B4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а</w:t>
      </w:r>
      <w:r w:rsidR="00D42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аковым </w:t>
      </w:r>
      <w:proofErr w:type="spellStart"/>
      <w:r w:rsidR="00D42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х</w:t>
      </w:r>
      <w:bookmarkStart w:id="0" w:name="_GoBack"/>
      <w:bookmarkEnd w:id="0"/>
      <w:r w:rsidR="00D42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али</w:t>
      </w:r>
      <w:proofErr w:type="spellEnd"/>
      <w:r w:rsidR="001D2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011C02" w:rsidRDefault="00A05752" w:rsidP="00A05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оящим</w:t>
      </w:r>
      <w:r w:rsidR="00011C02" w:rsidRPr="00350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proofErr w:type="spellStart"/>
      <w:r w:rsidR="00011C02" w:rsidRPr="00350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ишкольном</w:t>
      </w:r>
      <w:proofErr w:type="spellEnd"/>
      <w:r w:rsidR="00011C02" w:rsidRPr="00350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е</w:t>
      </w:r>
    </w:p>
    <w:p w:rsidR="0014222E" w:rsidRPr="00A05752" w:rsidRDefault="0054118B" w:rsidP="00A05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D42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-20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.</w:t>
      </w:r>
    </w:p>
    <w:tbl>
      <w:tblPr>
        <w:tblW w:w="0" w:type="auto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3716"/>
        <w:gridCol w:w="1610"/>
        <w:gridCol w:w="2229"/>
        <w:gridCol w:w="1999"/>
      </w:tblGrid>
      <w:tr w:rsidR="00011C02" w:rsidRPr="00630174" w:rsidTr="00A05752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14222E" w:rsidRDefault="00011C02" w:rsidP="00011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22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14222E" w:rsidRDefault="00011C02" w:rsidP="00011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22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14222E" w:rsidRDefault="00011C02" w:rsidP="00011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22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14222E" w:rsidRDefault="00011C02" w:rsidP="00011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22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14222E" w:rsidRDefault="00630174" w:rsidP="00011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22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Выход </w:t>
            </w:r>
          </w:p>
        </w:tc>
      </w:tr>
      <w:tr w:rsidR="00011C02" w:rsidRPr="00630174" w:rsidTr="00A05752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011C02" w:rsidP="00350A11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630174"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011C02" w:rsidP="00011C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ичности учащегося, составление характеристики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011C02" w:rsidP="0001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011C02" w:rsidP="0063017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руководитель</w:t>
            </w:r>
            <w:proofErr w:type="spellEnd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сихолог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011C02" w:rsidP="0001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C02" w:rsidRPr="00630174" w:rsidTr="00A05752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011C02" w:rsidP="00350A11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630174"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011C02" w:rsidP="00011C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жилищно-бытовых условий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A05752" w:rsidP="0001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174" w:rsidRDefault="00630174" w:rsidP="0063017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Р,</w:t>
            </w:r>
          </w:p>
          <w:p w:rsidR="00630174" w:rsidRPr="00630174" w:rsidRDefault="00011C02" w:rsidP="0063017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руководитель</w:t>
            </w:r>
            <w:proofErr w:type="spellEnd"/>
            <w:proofErr w:type="gramEnd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11C02" w:rsidRPr="00630174" w:rsidRDefault="00011C02" w:rsidP="0063017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.педагог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630174" w:rsidP="0001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</w:tr>
      <w:tr w:rsidR="00011C02" w:rsidRPr="00630174" w:rsidTr="00A05752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011C02" w:rsidP="00350A11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630174"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011C02" w:rsidP="00011C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на дому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A05752" w:rsidP="0001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174" w:rsidRDefault="00630174" w:rsidP="0063017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Р,</w:t>
            </w:r>
          </w:p>
          <w:p w:rsidR="00630174" w:rsidRPr="00630174" w:rsidRDefault="00630174" w:rsidP="0063017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руководитель</w:t>
            </w:r>
            <w:proofErr w:type="spellEnd"/>
            <w:proofErr w:type="gramEnd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11C02" w:rsidRPr="00630174" w:rsidRDefault="00630174" w:rsidP="0063017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.педагог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630174" w:rsidP="0001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011C02" w:rsidRPr="00630174" w:rsidTr="00A05752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011C02" w:rsidP="00350A11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630174"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011C02" w:rsidP="00011C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систему дополнительного образования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A05752" w:rsidP="0001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011C02" w:rsidP="0063017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руководитель</w:t>
            </w:r>
            <w:proofErr w:type="spellEnd"/>
            <w:proofErr w:type="gramEnd"/>
          </w:p>
          <w:p w:rsidR="00011C02" w:rsidRPr="00630174" w:rsidRDefault="00011C02" w:rsidP="0063017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.педагог зам.директора по ВР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A05752" w:rsidP="0001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ность кружковой деятельностью</w:t>
            </w:r>
          </w:p>
        </w:tc>
      </w:tr>
      <w:tr w:rsidR="00011C02" w:rsidRPr="00630174" w:rsidTr="00A05752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011C02" w:rsidP="00350A11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630174"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011C02" w:rsidP="00011C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учебой, выполнением домашнего задания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A05752" w:rsidP="0001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011C02" w:rsidP="0063017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руководитель</w:t>
            </w:r>
            <w:proofErr w:type="spellEnd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011C02" w:rsidP="0001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C02" w:rsidRPr="00630174" w:rsidTr="00A05752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011C02" w:rsidP="00350A11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Pr="00630174"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011C02" w:rsidP="00011C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ведения в школе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A05752" w:rsidP="0001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011C02" w:rsidP="0063017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руководитель</w:t>
            </w:r>
            <w:proofErr w:type="spellEnd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дминистрация,</w:t>
            </w:r>
            <w:r w:rsidR="00630174"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011C02" w:rsidP="0001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C02" w:rsidRPr="00630174" w:rsidTr="00A05752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011C02" w:rsidP="00350A11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630174"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011C02" w:rsidP="00011C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с целью выявления трудностей в учебе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A05752" w:rsidP="0001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174" w:rsidRDefault="00011C02" w:rsidP="0063017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руководитель</w:t>
            </w:r>
            <w:proofErr w:type="spellEnd"/>
            <w:proofErr w:type="gramEnd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11C02" w:rsidRPr="00630174" w:rsidRDefault="00630174" w:rsidP="0063017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г</w:t>
            </w:r>
            <w:proofErr w:type="spellEnd"/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14222E" w:rsidP="0001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ков</w:t>
            </w:r>
          </w:p>
        </w:tc>
      </w:tr>
      <w:tr w:rsidR="00011C02" w:rsidRPr="00630174" w:rsidTr="00A05752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A05752" w:rsidP="00350A11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011C02" w:rsidRPr="00630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11C02" w:rsidRPr="00630174"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011C02" w:rsidP="00011C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о правилах поведения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A05752" w:rsidP="0001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011C02" w:rsidP="0063017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руководитель</w:t>
            </w:r>
            <w:proofErr w:type="spellEnd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дминистрация, ОДН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A05752" w:rsidP="0001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запись о проведённых беседах</w:t>
            </w:r>
          </w:p>
        </w:tc>
      </w:tr>
      <w:tr w:rsidR="00011C02" w:rsidRPr="00630174" w:rsidTr="00A05752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011C02" w:rsidP="00350A11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  <w:r w:rsidRPr="00630174"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011C02" w:rsidP="00011C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бесед о вредных привычках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A05752" w:rsidP="0001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011C02" w:rsidP="0063017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руководитель</w:t>
            </w:r>
            <w:proofErr w:type="spellEnd"/>
            <w:proofErr w:type="gramEnd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11C02" w:rsidRPr="00630174" w:rsidRDefault="00011C02" w:rsidP="0063017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C02" w:rsidRPr="00630174" w:rsidRDefault="00A05752" w:rsidP="0001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запись о проведённых беседах</w:t>
            </w:r>
          </w:p>
        </w:tc>
      </w:tr>
      <w:tr w:rsidR="00011C02" w:rsidRPr="00630174" w:rsidTr="00A05752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1C02" w:rsidRPr="00630174" w:rsidRDefault="00011C02" w:rsidP="00350A11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</w:t>
            </w:r>
            <w:r w:rsidRPr="00630174"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1C02" w:rsidRPr="00630174" w:rsidRDefault="00011C02" w:rsidP="00011C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нятости в летний период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1C02" w:rsidRPr="00630174" w:rsidRDefault="00A05752" w:rsidP="00011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1C02" w:rsidRPr="00630174" w:rsidRDefault="00011C02" w:rsidP="0063017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1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ь</w:t>
            </w:r>
            <w:proofErr w:type="spellEnd"/>
            <w:r w:rsidRPr="006301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1C02" w:rsidRPr="00630174" w:rsidRDefault="00A05752" w:rsidP="00011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 в летнюю оздоровительную компанию</w:t>
            </w:r>
          </w:p>
        </w:tc>
      </w:tr>
    </w:tbl>
    <w:p w:rsidR="00011C02" w:rsidRPr="00350A11" w:rsidRDefault="00011C02" w:rsidP="00011C02">
      <w:pPr>
        <w:pStyle w:val="a3"/>
        <w:spacing w:before="0" w:beforeAutospacing="0" w:after="178" w:afterAutospacing="0"/>
        <w:jc w:val="center"/>
        <w:rPr>
          <w:color w:val="000000"/>
        </w:rPr>
      </w:pPr>
    </w:p>
    <w:p w:rsidR="00011C02" w:rsidRPr="00350A11" w:rsidRDefault="00011C02" w:rsidP="00011C02">
      <w:pPr>
        <w:pStyle w:val="a3"/>
        <w:spacing w:before="0" w:beforeAutospacing="0" w:after="178" w:afterAutospacing="0"/>
        <w:jc w:val="center"/>
        <w:rPr>
          <w:color w:val="000000"/>
        </w:rPr>
      </w:pPr>
    </w:p>
    <w:p w:rsidR="00011C02" w:rsidRDefault="00011C02" w:rsidP="00011C02">
      <w:pPr>
        <w:pStyle w:val="a3"/>
        <w:spacing w:before="0" w:beforeAutospacing="0" w:after="178" w:afterAutospacing="0"/>
        <w:jc w:val="center"/>
        <w:rPr>
          <w:color w:val="000000"/>
        </w:rPr>
      </w:pPr>
    </w:p>
    <w:p w:rsidR="008B41BA" w:rsidRDefault="008B41BA" w:rsidP="00011C02">
      <w:pPr>
        <w:pStyle w:val="a3"/>
        <w:spacing w:before="0" w:beforeAutospacing="0" w:after="178" w:afterAutospacing="0"/>
        <w:jc w:val="center"/>
        <w:rPr>
          <w:color w:val="000000"/>
        </w:rPr>
      </w:pPr>
    </w:p>
    <w:p w:rsidR="008B41BA" w:rsidRPr="00350A11" w:rsidRDefault="008B41BA" w:rsidP="008B41B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8B41BA" w:rsidRPr="00350A11" w:rsidRDefault="008B41BA" w:rsidP="008B41B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МБОУ СОШ № 45</w:t>
      </w:r>
    </w:p>
    <w:p w:rsidR="008B41BA" w:rsidRPr="00350A11" w:rsidRDefault="008B41BA" w:rsidP="008B41B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иев М</w:t>
      </w:r>
      <w:r w:rsidR="008D6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.</w:t>
      </w:r>
    </w:p>
    <w:p w:rsidR="008B41BA" w:rsidRDefault="008B41BA" w:rsidP="008B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41BA" w:rsidRDefault="008B41BA" w:rsidP="008B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индивидуальной рабо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учеником 8 «а» класса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йхоматовым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аном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остоящим</w:t>
      </w:r>
      <w:r w:rsidRPr="00350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proofErr w:type="spellStart"/>
      <w:r w:rsidRPr="00350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ишкольном</w:t>
      </w:r>
      <w:proofErr w:type="spellEnd"/>
      <w:r w:rsidRPr="00350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е</w:t>
      </w:r>
    </w:p>
    <w:p w:rsidR="008B41BA" w:rsidRPr="00A05752" w:rsidRDefault="00D42279" w:rsidP="008B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0-2021</w:t>
      </w:r>
      <w:r w:rsidR="008B4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.</w:t>
      </w:r>
    </w:p>
    <w:tbl>
      <w:tblPr>
        <w:tblW w:w="0" w:type="auto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3716"/>
        <w:gridCol w:w="1610"/>
        <w:gridCol w:w="2229"/>
        <w:gridCol w:w="1999"/>
      </w:tblGrid>
      <w:tr w:rsidR="008B41BA" w:rsidRPr="00630174" w:rsidTr="001D2CE6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14222E" w:rsidRDefault="008B41BA" w:rsidP="001D2C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22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14222E" w:rsidRDefault="008B41BA" w:rsidP="001D2C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22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14222E" w:rsidRDefault="008B41BA" w:rsidP="001D2C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22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14222E" w:rsidRDefault="008B41BA" w:rsidP="001D2C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22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14222E" w:rsidRDefault="008B41BA" w:rsidP="001D2C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22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Выход </w:t>
            </w:r>
          </w:p>
        </w:tc>
      </w:tr>
      <w:tr w:rsidR="008B41BA" w:rsidRPr="00630174" w:rsidTr="001D2CE6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630174"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ичности учащегося, составление характеристики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руководитель</w:t>
            </w:r>
            <w:proofErr w:type="spellEnd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сихолог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1BA" w:rsidRPr="00630174" w:rsidTr="001D2CE6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630174"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жилищно-бытовых условий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Default="008B41BA" w:rsidP="001D2C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Р,</w:t>
            </w:r>
          </w:p>
          <w:p w:rsidR="008B41BA" w:rsidRPr="00630174" w:rsidRDefault="008B41BA" w:rsidP="001D2C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руководитель</w:t>
            </w:r>
            <w:proofErr w:type="spellEnd"/>
            <w:proofErr w:type="gramEnd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B41BA" w:rsidRPr="00630174" w:rsidRDefault="008B41BA" w:rsidP="001D2C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.педагог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</w:tr>
      <w:tr w:rsidR="008B41BA" w:rsidRPr="00630174" w:rsidTr="001D2CE6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630174"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на дому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Default="008B41BA" w:rsidP="001D2C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Р,</w:t>
            </w:r>
          </w:p>
          <w:p w:rsidR="008B41BA" w:rsidRPr="00630174" w:rsidRDefault="008B41BA" w:rsidP="001D2C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руководитель</w:t>
            </w:r>
            <w:proofErr w:type="spellEnd"/>
            <w:proofErr w:type="gramEnd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B41BA" w:rsidRPr="00630174" w:rsidRDefault="008B41BA" w:rsidP="001D2C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.педагог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8B41BA" w:rsidRPr="00630174" w:rsidTr="001D2CE6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630174"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систему дополнительного образования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руководитель</w:t>
            </w:r>
            <w:proofErr w:type="spellEnd"/>
            <w:proofErr w:type="gramEnd"/>
          </w:p>
          <w:p w:rsidR="008B41BA" w:rsidRPr="00630174" w:rsidRDefault="008B41BA" w:rsidP="001D2C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.педагог зам.директора по ВР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ность кружковой деятельностью</w:t>
            </w:r>
          </w:p>
        </w:tc>
      </w:tr>
      <w:tr w:rsidR="008B41BA" w:rsidRPr="00630174" w:rsidTr="001D2CE6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630174"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учебой, выполнением домашнего задания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руководитель</w:t>
            </w:r>
            <w:proofErr w:type="spellEnd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1BA" w:rsidRPr="00630174" w:rsidTr="001D2CE6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Pr="00630174"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ведения в школе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руководитель</w:t>
            </w:r>
            <w:proofErr w:type="spellEnd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администрация, </w:t>
            </w:r>
            <w:proofErr w:type="spellStart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1BA" w:rsidRPr="00630174" w:rsidTr="001D2CE6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630174"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с целью выявления трудностей в учебе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Default="008B41BA" w:rsidP="001D2C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руководитель</w:t>
            </w:r>
            <w:proofErr w:type="spellEnd"/>
            <w:proofErr w:type="gramEnd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B41BA" w:rsidRPr="00630174" w:rsidRDefault="008B41BA" w:rsidP="001D2C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г</w:t>
            </w:r>
            <w:proofErr w:type="spellEnd"/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ков</w:t>
            </w:r>
          </w:p>
        </w:tc>
      </w:tr>
      <w:tr w:rsidR="008B41BA" w:rsidRPr="00630174" w:rsidTr="001D2CE6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630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30174"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о правилах поведения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руководитель</w:t>
            </w:r>
            <w:proofErr w:type="spellEnd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дминистрация, ОДН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запись о проведённых беседах</w:t>
            </w:r>
          </w:p>
        </w:tc>
      </w:tr>
      <w:tr w:rsidR="008B41BA" w:rsidRPr="00630174" w:rsidTr="001D2CE6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  <w:r w:rsidRPr="00630174"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бесед о вредных привычках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руководитель</w:t>
            </w:r>
            <w:proofErr w:type="spellEnd"/>
            <w:proofErr w:type="gramEnd"/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B41BA" w:rsidRPr="00630174" w:rsidRDefault="008B41BA" w:rsidP="001D2C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0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1BA" w:rsidRPr="00630174" w:rsidRDefault="008B41BA" w:rsidP="001D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запись о проведённых беседах</w:t>
            </w:r>
          </w:p>
        </w:tc>
      </w:tr>
      <w:tr w:rsidR="008B41BA" w:rsidRPr="00630174" w:rsidTr="001D2CE6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41BA" w:rsidRPr="00630174" w:rsidRDefault="008B41BA" w:rsidP="001D2CE6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</w:t>
            </w:r>
            <w:r w:rsidRPr="00630174"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41BA" w:rsidRPr="00630174" w:rsidRDefault="008B41BA" w:rsidP="001D2C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нятости в летний период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41BA" w:rsidRPr="00630174" w:rsidRDefault="008B41BA" w:rsidP="001D2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41BA" w:rsidRPr="00630174" w:rsidRDefault="008B41BA" w:rsidP="001D2CE6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1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ь</w:t>
            </w:r>
            <w:proofErr w:type="spellEnd"/>
            <w:r w:rsidRPr="006301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41BA" w:rsidRPr="00630174" w:rsidRDefault="008B41BA" w:rsidP="001D2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 в летнюю оздоровительную компанию</w:t>
            </w:r>
          </w:p>
        </w:tc>
      </w:tr>
    </w:tbl>
    <w:p w:rsidR="008B41BA" w:rsidRPr="00350A11" w:rsidRDefault="008B41BA" w:rsidP="008B41BA">
      <w:pPr>
        <w:pStyle w:val="a3"/>
        <w:spacing w:before="0" w:beforeAutospacing="0" w:after="178" w:afterAutospacing="0"/>
        <w:jc w:val="center"/>
        <w:rPr>
          <w:color w:val="000000"/>
        </w:rPr>
      </w:pPr>
    </w:p>
    <w:p w:rsidR="008B41BA" w:rsidRPr="00350A11" w:rsidRDefault="008B41BA" w:rsidP="008B41BA">
      <w:pPr>
        <w:pStyle w:val="a3"/>
        <w:spacing w:before="0" w:beforeAutospacing="0" w:after="178" w:afterAutospacing="0"/>
        <w:jc w:val="center"/>
        <w:rPr>
          <w:color w:val="000000"/>
        </w:rPr>
      </w:pPr>
    </w:p>
    <w:p w:rsidR="008B41BA" w:rsidRPr="00350A11" w:rsidRDefault="008B41BA" w:rsidP="008B41BA">
      <w:pPr>
        <w:pStyle w:val="a3"/>
        <w:spacing w:before="0" w:beforeAutospacing="0" w:after="178" w:afterAutospacing="0"/>
        <w:jc w:val="center"/>
        <w:rPr>
          <w:color w:val="000000"/>
        </w:rPr>
      </w:pPr>
    </w:p>
    <w:p w:rsidR="008B41BA" w:rsidRPr="00350A11" w:rsidRDefault="008B41BA" w:rsidP="00011C02">
      <w:pPr>
        <w:pStyle w:val="a3"/>
        <w:spacing w:before="0" w:beforeAutospacing="0" w:after="178" w:afterAutospacing="0"/>
        <w:jc w:val="center"/>
        <w:rPr>
          <w:color w:val="000000"/>
        </w:rPr>
      </w:pPr>
    </w:p>
    <w:sectPr w:rsidR="008B41BA" w:rsidRPr="00350A11" w:rsidSect="00011C0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258D"/>
    <w:multiLevelType w:val="multilevel"/>
    <w:tmpl w:val="9E6E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C42AD"/>
    <w:multiLevelType w:val="multilevel"/>
    <w:tmpl w:val="3CB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FD4BA8"/>
    <w:multiLevelType w:val="multilevel"/>
    <w:tmpl w:val="7AD4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9016B1"/>
    <w:multiLevelType w:val="multilevel"/>
    <w:tmpl w:val="5EAA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224C6"/>
    <w:multiLevelType w:val="multilevel"/>
    <w:tmpl w:val="02FE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4502"/>
    <w:rsid w:val="00011C02"/>
    <w:rsid w:val="000124F5"/>
    <w:rsid w:val="0014222E"/>
    <w:rsid w:val="001D2A2F"/>
    <w:rsid w:val="0029343A"/>
    <w:rsid w:val="002E4F99"/>
    <w:rsid w:val="00350A11"/>
    <w:rsid w:val="003C4502"/>
    <w:rsid w:val="003D4978"/>
    <w:rsid w:val="00423D30"/>
    <w:rsid w:val="0054118B"/>
    <w:rsid w:val="00630174"/>
    <w:rsid w:val="008349F5"/>
    <w:rsid w:val="00836ED4"/>
    <w:rsid w:val="008B41BA"/>
    <w:rsid w:val="008D6F85"/>
    <w:rsid w:val="009F13F9"/>
    <w:rsid w:val="00A05752"/>
    <w:rsid w:val="00C05A14"/>
    <w:rsid w:val="00D42279"/>
    <w:rsid w:val="00D600EE"/>
    <w:rsid w:val="00DD7563"/>
    <w:rsid w:val="00E11E79"/>
    <w:rsid w:val="00EE62A7"/>
    <w:rsid w:val="00FA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48A4"/>
  <w15:docId w15:val="{2F0FC3F1-6240-47AB-B09F-F9A2C90B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4502"/>
    <w:rPr>
      <w:b/>
      <w:bCs/>
    </w:rPr>
  </w:style>
  <w:style w:type="character" w:styleId="a5">
    <w:name w:val="Emphasis"/>
    <w:basedOn w:val="a0"/>
    <w:uiPriority w:val="20"/>
    <w:qFormat/>
    <w:rsid w:val="003C450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C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502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1C02"/>
  </w:style>
  <w:style w:type="paragraph" w:customStyle="1" w:styleId="p3">
    <w:name w:val="p3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11C02"/>
  </w:style>
  <w:style w:type="paragraph" w:customStyle="1" w:styleId="p5">
    <w:name w:val="p5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11C02"/>
  </w:style>
  <w:style w:type="paragraph" w:customStyle="1" w:styleId="p6">
    <w:name w:val="p6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11C02"/>
  </w:style>
  <w:style w:type="character" w:customStyle="1" w:styleId="apple-converted-space">
    <w:name w:val="apple-converted-space"/>
    <w:basedOn w:val="a0"/>
    <w:rsid w:val="00011C02"/>
  </w:style>
  <w:style w:type="paragraph" w:customStyle="1" w:styleId="p13">
    <w:name w:val="p13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11C02"/>
  </w:style>
  <w:style w:type="paragraph" w:customStyle="1" w:styleId="p14">
    <w:name w:val="p14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11C02"/>
  </w:style>
  <w:style w:type="paragraph" w:customStyle="1" w:styleId="p21">
    <w:name w:val="p21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011C02"/>
  </w:style>
  <w:style w:type="paragraph" w:customStyle="1" w:styleId="p26">
    <w:name w:val="p26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011C02"/>
  </w:style>
  <w:style w:type="paragraph" w:customStyle="1" w:styleId="p41">
    <w:name w:val="p41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11C02"/>
  </w:style>
  <w:style w:type="paragraph" w:customStyle="1" w:styleId="p52">
    <w:name w:val="p52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011C02"/>
  </w:style>
  <w:style w:type="paragraph" w:customStyle="1" w:styleId="p54">
    <w:name w:val="p54"/>
    <w:basedOn w:val="a"/>
    <w:rsid w:val="000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600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74AD-D34D-4F19-9B11-3C4CEBB0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Пользователь</cp:lastModifiedBy>
  <cp:revision>10</cp:revision>
  <cp:lastPrinted>2020-09-09T17:54:00Z</cp:lastPrinted>
  <dcterms:created xsi:type="dcterms:W3CDTF">2017-10-18T15:34:00Z</dcterms:created>
  <dcterms:modified xsi:type="dcterms:W3CDTF">2020-09-09T17:54:00Z</dcterms:modified>
</cp:coreProperties>
</file>